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4962D" w14:textId="3F777F08" w:rsidR="00D357BD" w:rsidRPr="00072FB3" w:rsidRDefault="00F8324B" w:rsidP="00F8324B">
      <w:pPr>
        <w:suppressLineNumbers/>
        <w:suppressAutoHyphens/>
        <w:ind w:left="1440" w:hanging="1440"/>
        <w:jc w:val="center"/>
        <w:rPr>
          <w:b/>
          <w:bCs/>
          <w:sz w:val="28"/>
          <w:szCs w:val="24"/>
        </w:rPr>
      </w:pPr>
      <w:bookmarkStart w:id="0" w:name="_Hlk14423792"/>
      <w:bookmarkStart w:id="1" w:name="_GoBack"/>
      <w:bookmarkEnd w:id="1"/>
      <w:r w:rsidRPr="00072FB3">
        <w:rPr>
          <w:b/>
          <w:bCs/>
          <w:caps/>
          <w:sz w:val="28"/>
          <w:szCs w:val="24"/>
        </w:rPr>
        <w:t>Attachment</w:t>
      </w:r>
      <w:r w:rsidRPr="00072FB3">
        <w:rPr>
          <w:b/>
          <w:bCs/>
          <w:sz w:val="28"/>
          <w:szCs w:val="24"/>
        </w:rPr>
        <w:t xml:space="preserve"> </w:t>
      </w:r>
      <w:r w:rsidR="00B11788" w:rsidRPr="00072FB3">
        <w:rPr>
          <w:b/>
          <w:bCs/>
          <w:sz w:val="28"/>
          <w:szCs w:val="24"/>
        </w:rPr>
        <w:t>7</w:t>
      </w:r>
      <w:r w:rsidRPr="00072FB3">
        <w:rPr>
          <w:b/>
          <w:bCs/>
          <w:sz w:val="28"/>
          <w:szCs w:val="24"/>
        </w:rPr>
        <w:t xml:space="preserve">: </w:t>
      </w:r>
      <w:r w:rsidR="00E7686E" w:rsidRPr="00072FB3">
        <w:rPr>
          <w:b/>
          <w:bCs/>
          <w:sz w:val="28"/>
          <w:szCs w:val="24"/>
        </w:rPr>
        <w:t xml:space="preserve">Test Participant </w:t>
      </w:r>
      <w:r w:rsidR="00985759" w:rsidRPr="00072FB3">
        <w:rPr>
          <w:b/>
          <w:bCs/>
          <w:sz w:val="28"/>
          <w:szCs w:val="24"/>
        </w:rPr>
        <w:t>Recruitment Materials</w:t>
      </w:r>
      <w:r w:rsidR="00D357BD" w:rsidRPr="00072FB3">
        <w:rPr>
          <w:b/>
          <w:bCs/>
          <w:sz w:val="28"/>
          <w:szCs w:val="24"/>
        </w:rPr>
        <w:t xml:space="preserve"> </w:t>
      </w:r>
    </w:p>
    <w:bookmarkEnd w:id="0"/>
    <w:p w14:paraId="1BB1F1ED" w14:textId="11FF443B" w:rsidR="00D357BD" w:rsidRDefault="00D357BD" w:rsidP="00D357B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</w:rPr>
      </w:pPr>
    </w:p>
    <w:p w14:paraId="066519C5" w14:textId="21A39B5C" w:rsidR="00F8324B" w:rsidRPr="004357F6" w:rsidRDefault="00F8324B" w:rsidP="00934FDF">
      <w:pPr>
        <w:pStyle w:val="Heading1"/>
        <w:spacing w:before="480"/>
        <w:ind w:left="720" w:hanging="720"/>
        <w:rPr>
          <w:b/>
          <w:sz w:val="28"/>
        </w:rPr>
      </w:pPr>
      <w:r w:rsidRPr="004357F6">
        <w:rPr>
          <w:b/>
          <w:sz w:val="28"/>
        </w:rPr>
        <w:t xml:space="preserve">Phase 1 </w:t>
      </w:r>
      <w:r w:rsidR="00A84E73">
        <w:rPr>
          <w:b/>
          <w:sz w:val="28"/>
        </w:rPr>
        <w:t xml:space="preserve">Test Participant </w:t>
      </w:r>
      <w:r w:rsidRPr="004357F6">
        <w:rPr>
          <w:b/>
          <w:sz w:val="28"/>
        </w:rPr>
        <w:t xml:space="preserve">Recruitment </w:t>
      </w:r>
    </w:p>
    <w:p w14:paraId="2519F778" w14:textId="231A0406" w:rsidR="004A01BE" w:rsidRPr="001B7353" w:rsidRDefault="004A01BE" w:rsidP="001B735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"/>
        <w:rPr>
          <w:sz w:val="22"/>
        </w:rPr>
      </w:pPr>
    </w:p>
    <w:p w14:paraId="5948C6A7" w14:textId="78617494" w:rsidR="001B7353" w:rsidRPr="006A0489" w:rsidRDefault="00F8324B" w:rsidP="003342C7">
      <w:pPr>
        <w:pStyle w:val="Heading2"/>
        <w:spacing w:after="120"/>
        <w:ind w:left="180"/>
        <w:rPr>
          <w:b/>
        </w:rPr>
      </w:pPr>
      <w:r w:rsidRPr="006A0489">
        <w:rPr>
          <w:b/>
          <w:color w:val="auto"/>
        </w:rPr>
        <w:t xml:space="preserve">MTurk Platform Ad HIT </w:t>
      </w:r>
      <w:r w:rsidR="001B7353" w:rsidRPr="006A0489">
        <w:rPr>
          <w:b/>
          <w:color w:val="auto"/>
        </w:rPr>
        <w:t>D</w:t>
      </w:r>
      <w:r w:rsidRPr="006A0489">
        <w:rPr>
          <w:b/>
          <w:color w:val="auto"/>
        </w:rPr>
        <w:t xml:space="preserve">escription </w:t>
      </w:r>
    </w:p>
    <w:p w14:paraId="315FDA75" w14:textId="77777777" w:rsidR="00F8324B" w:rsidRPr="001B7353" w:rsidRDefault="00F8324B" w:rsidP="001B735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"/>
        <w:rPr>
          <w:sz w:val="24"/>
        </w:rPr>
      </w:pPr>
      <w:r w:rsidRPr="001B7353">
        <w:rPr>
          <w:sz w:val="24"/>
        </w:rPr>
        <w:t>Title: Research Opportunity to Test and Provide Feedback on Education Survey</w:t>
      </w:r>
    </w:p>
    <w:p w14:paraId="454C9970" w14:textId="4DC25856" w:rsidR="00F8324B" w:rsidRPr="001B7353" w:rsidRDefault="00F8324B" w:rsidP="001B735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"/>
        <w:rPr>
          <w:sz w:val="24"/>
        </w:rPr>
      </w:pPr>
      <w:r w:rsidRPr="001B7353">
        <w:rPr>
          <w:sz w:val="24"/>
        </w:rPr>
        <w:t xml:space="preserve">Description: </w:t>
      </w:r>
      <w:r w:rsidR="00D7275E" w:rsidRPr="001B7353">
        <w:rPr>
          <w:sz w:val="24"/>
        </w:rPr>
        <w:t>This $</w:t>
      </w:r>
      <w:r w:rsidR="00A84E73" w:rsidRPr="000A16C4">
        <w:rPr>
          <w:sz w:val="24"/>
        </w:rPr>
        <w:t>5</w:t>
      </w:r>
      <w:r w:rsidR="00D7275E" w:rsidRPr="001B7353">
        <w:rPr>
          <w:sz w:val="24"/>
        </w:rPr>
        <w:t xml:space="preserve"> HIT invites you to test </w:t>
      </w:r>
      <w:r w:rsidRPr="001B7353">
        <w:rPr>
          <w:sz w:val="24"/>
        </w:rPr>
        <w:t>and provide feedback on a survey about your education history</w:t>
      </w:r>
      <w:r w:rsidR="00D7275E" w:rsidRPr="001B7353">
        <w:rPr>
          <w:sz w:val="24"/>
        </w:rPr>
        <w:t xml:space="preserve">. The average completion time is </w:t>
      </w:r>
      <w:r w:rsidR="00700D87" w:rsidRPr="001B7353">
        <w:rPr>
          <w:sz w:val="24"/>
        </w:rPr>
        <w:t>15</w:t>
      </w:r>
      <w:r w:rsidR="00D7275E" w:rsidRPr="001B7353">
        <w:rPr>
          <w:sz w:val="24"/>
        </w:rPr>
        <w:t xml:space="preserve"> minutes</w:t>
      </w:r>
    </w:p>
    <w:p w14:paraId="26A73CD9" w14:textId="42A3231E" w:rsidR="00F8324B" w:rsidRPr="001B7353" w:rsidRDefault="00F8324B" w:rsidP="001B735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"/>
        <w:rPr>
          <w:sz w:val="24"/>
        </w:rPr>
      </w:pPr>
      <w:r w:rsidRPr="001B7353">
        <w:rPr>
          <w:sz w:val="24"/>
        </w:rPr>
        <w:t xml:space="preserve">Keywords: survey, </w:t>
      </w:r>
      <w:r w:rsidR="00E12950" w:rsidRPr="001B7353">
        <w:rPr>
          <w:sz w:val="24"/>
        </w:rPr>
        <w:t xml:space="preserve">college degree, </w:t>
      </w:r>
      <w:r w:rsidRPr="001B7353">
        <w:rPr>
          <w:sz w:val="24"/>
        </w:rPr>
        <w:t>education, test, feedback</w:t>
      </w:r>
    </w:p>
    <w:p w14:paraId="78D61E88" w14:textId="5DF92147" w:rsidR="00F8324B" w:rsidRPr="001B7353" w:rsidRDefault="00F8324B" w:rsidP="001B735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"/>
        <w:rPr>
          <w:sz w:val="24"/>
        </w:rPr>
      </w:pPr>
      <w:r w:rsidRPr="001B7353">
        <w:rPr>
          <w:sz w:val="24"/>
        </w:rPr>
        <w:t>Time allowed: 2 hours</w:t>
      </w:r>
    </w:p>
    <w:p w14:paraId="397E9BE7" w14:textId="33C3BDC6" w:rsidR="00B16AE3" w:rsidRPr="001B7353" w:rsidRDefault="00B16AE3" w:rsidP="001B735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"/>
        <w:rPr>
          <w:sz w:val="24"/>
        </w:rPr>
      </w:pPr>
      <w:r w:rsidRPr="001B7353">
        <w:rPr>
          <w:sz w:val="24"/>
        </w:rPr>
        <w:t>Reward per response: $</w:t>
      </w:r>
      <w:r w:rsidR="00A84E73" w:rsidRPr="000A16C4">
        <w:rPr>
          <w:sz w:val="24"/>
        </w:rPr>
        <w:t>5</w:t>
      </w:r>
      <w:r w:rsidRPr="001B7353">
        <w:rPr>
          <w:sz w:val="24"/>
        </w:rPr>
        <w:t>.00</w:t>
      </w:r>
    </w:p>
    <w:p w14:paraId="495E2F1B" w14:textId="795B849A" w:rsidR="00F8324B" w:rsidRPr="001B7353" w:rsidRDefault="00F8324B" w:rsidP="001B735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"/>
        <w:rPr>
          <w:sz w:val="24"/>
        </w:rPr>
      </w:pPr>
      <w:r w:rsidRPr="001B7353">
        <w:rPr>
          <w:sz w:val="24"/>
        </w:rPr>
        <w:t xml:space="preserve">Qualifications required: </w:t>
      </w:r>
      <w:r w:rsidR="007E5BD5" w:rsidRPr="000A16C4">
        <w:rPr>
          <w:sz w:val="24"/>
        </w:rPr>
        <w:t>Located in</w:t>
      </w:r>
      <w:r w:rsidR="007E5BD5" w:rsidRPr="001B7353">
        <w:rPr>
          <w:sz w:val="24"/>
        </w:rPr>
        <w:t xml:space="preserve"> the </w:t>
      </w:r>
      <w:r w:rsidR="007E5BD5" w:rsidRPr="000A16C4">
        <w:rPr>
          <w:sz w:val="24"/>
        </w:rPr>
        <w:t>US, US Graduate Degree</w:t>
      </w:r>
    </w:p>
    <w:p w14:paraId="0533949E" w14:textId="600092C0" w:rsidR="004A01BE" w:rsidRPr="001B7353" w:rsidRDefault="004A01BE" w:rsidP="00334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"/>
        <w:rPr>
          <w:sz w:val="24"/>
        </w:rPr>
      </w:pPr>
      <w:r w:rsidRPr="001B7353">
        <w:rPr>
          <w:sz w:val="24"/>
        </w:rPr>
        <w:t>Task visibility: Private. All Workers can see my tasks, but only workers that meet all qualification requirements can preview my tasks.</w:t>
      </w:r>
    </w:p>
    <w:p w14:paraId="1AAF69A6" w14:textId="77777777" w:rsidR="001B7353" w:rsidRPr="001B7353" w:rsidRDefault="001B7353" w:rsidP="001B7353">
      <w:pPr>
        <w:rPr>
          <w:rFonts w:eastAsiaTheme="majorEastAsia"/>
        </w:rPr>
      </w:pPr>
    </w:p>
    <w:p w14:paraId="149ABFB5" w14:textId="43F6732D" w:rsidR="00D357BD" w:rsidRPr="003342C7" w:rsidRDefault="00F8324B" w:rsidP="001B7353">
      <w:pPr>
        <w:pStyle w:val="Heading1"/>
        <w:spacing w:before="360"/>
        <w:rPr>
          <w:b/>
          <w:sz w:val="28"/>
        </w:rPr>
      </w:pPr>
      <w:r w:rsidRPr="003342C7">
        <w:rPr>
          <w:b/>
          <w:sz w:val="28"/>
        </w:rPr>
        <w:t>Phase 2</w:t>
      </w:r>
      <w:r w:rsidR="00934FDF">
        <w:rPr>
          <w:b/>
          <w:sz w:val="28"/>
        </w:rPr>
        <w:t xml:space="preserve"> </w:t>
      </w:r>
      <w:r w:rsidR="00A84E73">
        <w:rPr>
          <w:b/>
          <w:sz w:val="28"/>
        </w:rPr>
        <w:t xml:space="preserve">Test Participant </w:t>
      </w:r>
      <w:r w:rsidRPr="003342C7">
        <w:rPr>
          <w:b/>
          <w:sz w:val="28"/>
        </w:rPr>
        <w:t xml:space="preserve">Recruitment </w:t>
      </w:r>
    </w:p>
    <w:p w14:paraId="0BFB6D92" w14:textId="77777777" w:rsidR="00F21BBF" w:rsidRPr="00067E14" w:rsidRDefault="00F21BBF" w:rsidP="00F21BBF">
      <w:pPr>
        <w:pStyle w:val="Heading2"/>
        <w:spacing w:before="0"/>
        <w:rPr>
          <w:b/>
          <w:sz w:val="20"/>
        </w:rPr>
      </w:pPr>
    </w:p>
    <w:p w14:paraId="0FB9357C" w14:textId="4CF95D54" w:rsidR="00D357BD" w:rsidRPr="006A0489" w:rsidRDefault="00F8324B" w:rsidP="00067E14">
      <w:pPr>
        <w:pStyle w:val="Heading2"/>
        <w:spacing w:after="120"/>
        <w:ind w:left="180" w:right="360"/>
        <w:rPr>
          <w:b/>
          <w:color w:val="auto"/>
        </w:rPr>
      </w:pPr>
      <w:r w:rsidRPr="006A0489">
        <w:rPr>
          <w:b/>
          <w:color w:val="auto"/>
        </w:rPr>
        <w:t>Print</w:t>
      </w:r>
    </w:p>
    <w:p w14:paraId="2BF78100" w14:textId="768DB981" w:rsidR="00D357BD" w:rsidRPr="001B7353" w:rsidRDefault="00D357BD" w:rsidP="00934FDF">
      <w:pPr>
        <w:ind w:left="180" w:right="360"/>
        <w:rPr>
          <w:sz w:val="24"/>
        </w:rPr>
      </w:pPr>
      <w:r w:rsidRPr="001B7353">
        <w:rPr>
          <w:sz w:val="24"/>
        </w:rPr>
        <w:t xml:space="preserve">RTI International, a not-for-profit research organization, is looking for </w:t>
      </w:r>
      <w:r w:rsidR="000B1507" w:rsidRPr="001B7353">
        <w:rPr>
          <w:sz w:val="24"/>
        </w:rPr>
        <w:t>participants</w:t>
      </w:r>
      <w:r w:rsidRPr="001B7353">
        <w:rPr>
          <w:sz w:val="24"/>
        </w:rPr>
        <w:t xml:space="preserve"> to provide input on questions for a national study on doctorate</w:t>
      </w:r>
      <w:r w:rsidR="000B1507" w:rsidRPr="001B7353">
        <w:rPr>
          <w:sz w:val="24"/>
        </w:rPr>
        <w:t xml:space="preserve"> recipient</w:t>
      </w:r>
      <w:r w:rsidRPr="001B7353">
        <w:rPr>
          <w:sz w:val="24"/>
        </w:rPr>
        <w:t xml:space="preserve">s. We are interested in interviewing adults (age </w:t>
      </w:r>
      <w:r w:rsidR="00A84E73" w:rsidRPr="000A16C4">
        <w:rPr>
          <w:sz w:val="24"/>
        </w:rPr>
        <w:t>21</w:t>
      </w:r>
      <w:r w:rsidR="00A84E73" w:rsidRPr="001B7353">
        <w:rPr>
          <w:sz w:val="24"/>
        </w:rPr>
        <w:t xml:space="preserve"> </w:t>
      </w:r>
      <w:r w:rsidRPr="001B7353">
        <w:rPr>
          <w:sz w:val="24"/>
        </w:rPr>
        <w:t xml:space="preserve">and over) who have received </w:t>
      </w:r>
      <w:r w:rsidR="003F0681" w:rsidRPr="001B7353">
        <w:rPr>
          <w:sz w:val="24"/>
        </w:rPr>
        <w:t xml:space="preserve">or are pursing </w:t>
      </w:r>
      <w:r w:rsidRPr="001B7353">
        <w:rPr>
          <w:sz w:val="24"/>
        </w:rPr>
        <w:t xml:space="preserve">a doctoral degree in the United States. </w:t>
      </w:r>
      <w:r w:rsidR="00813043" w:rsidRPr="001B7353">
        <w:rPr>
          <w:sz w:val="24"/>
        </w:rPr>
        <w:t>Interview r</w:t>
      </w:r>
      <w:r w:rsidRPr="001B7353">
        <w:rPr>
          <w:sz w:val="24"/>
        </w:rPr>
        <w:t xml:space="preserve">equires about </w:t>
      </w:r>
      <w:r w:rsidR="00700D87">
        <w:rPr>
          <w:sz w:val="24"/>
        </w:rPr>
        <w:t>one hour</w:t>
      </w:r>
      <w:r w:rsidRPr="001B7353">
        <w:rPr>
          <w:sz w:val="24"/>
        </w:rPr>
        <w:t xml:space="preserve">. The </w:t>
      </w:r>
      <w:r w:rsidR="00067E14" w:rsidRPr="001B7353">
        <w:rPr>
          <w:sz w:val="24"/>
        </w:rPr>
        <w:t xml:space="preserve">personal </w:t>
      </w:r>
      <w:r w:rsidRPr="001B7353">
        <w:rPr>
          <w:sz w:val="24"/>
        </w:rPr>
        <w:t>interview will be conducted at our offices in [LOCATION</w:t>
      </w:r>
      <w:r w:rsidRPr="00934FDF">
        <w:rPr>
          <w:sz w:val="22"/>
        </w:rPr>
        <w:t>]</w:t>
      </w:r>
      <w:r w:rsidR="00A84E73" w:rsidRPr="000A16C4">
        <w:rPr>
          <w:sz w:val="24"/>
        </w:rPr>
        <w:t xml:space="preserve"> or via videoconference</w:t>
      </w:r>
      <w:r w:rsidRPr="000A16C4">
        <w:rPr>
          <w:sz w:val="24"/>
        </w:rPr>
        <w:t>.</w:t>
      </w:r>
      <w:r w:rsidRPr="001B7353">
        <w:rPr>
          <w:sz w:val="24"/>
        </w:rPr>
        <w:t xml:space="preserve"> Eligible participants who complete the interview will receive </w:t>
      </w:r>
      <w:r w:rsidRPr="001B7353">
        <w:rPr>
          <w:sz w:val="24"/>
          <w:u w:val="single"/>
        </w:rPr>
        <w:t>$</w:t>
      </w:r>
      <w:r w:rsidR="003F0681" w:rsidRPr="001B7353">
        <w:rPr>
          <w:sz w:val="24"/>
          <w:u w:val="single"/>
        </w:rPr>
        <w:t>40</w:t>
      </w:r>
      <w:r w:rsidRPr="001B7353">
        <w:rPr>
          <w:sz w:val="24"/>
        </w:rPr>
        <w:t>.</w:t>
      </w:r>
    </w:p>
    <w:p w14:paraId="5520AD77" w14:textId="77777777" w:rsidR="00D357BD" w:rsidRPr="001B7353" w:rsidRDefault="00D357BD" w:rsidP="00934FDF">
      <w:pPr>
        <w:ind w:left="180" w:right="360"/>
        <w:rPr>
          <w:sz w:val="24"/>
        </w:rPr>
      </w:pPr>
    </w:p>
    <w:p w14:paraId="2CCF40BA" w14:textId="452DC250" w:rsidR="00D357BD" w:rsidRPr="001B7353" w:rsidRDefault="00D357BD" w:rsidP="00934FD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" w:right="360"/>
        <w:jc w:val="center"/>
        <w:rPr>
          <w:sz w:val="24"/>
        </w:rPr>
      </w:pPr>
      <w:r w:rsidRPr="001B7353">
        <w:rPr>
          <w:sz w:val="24"/>
        </w:rPr>
        <w:t xml:space="preserve">To see if you are eligible for the study, please complete </w:t>
      </w:r>
      <w:r w:rsidR="003B3F23" w:rsidRPr="001B7353">
        <w:rPr>
          <w:sz w:val="24"/>
        </w:rPr>
        <w:t xml:space="preserve">a </w:t>
      </w:r>
      <w:r w:rsidRPr="001B7353">
        <w:rPr>
          <w:sz w:val="24"/>
        </w:rPr>
        <w:t>short questionnaire at</w:t>
      </w:r>
    </w:p>
    <w:p w14:paraId="72C1E08F" w14:textId="77777777" w:rsidR="00D357BD" w:rsidRPr="001B7353" w:rsidRDefault="00D357BD" w:rsidP="00934FDF">
      <w:pPr>
        <w:spacing w:before="120"/>
        <w:ind w:left="180" w:right="360"/>
        <w:jc w:val="center"/>
        <w:rPr>
          <w:sz w:val="24"/>
        </w:rPr>
      </w:pPr>
      <w:r w:rsidRPr="001B7353">
        <w:rPr>
          <w:sz w:val="24"/>
        </w:rPr>
        <w:t>www.XXXXXXXX.com</w:t>
      </w:r>
    </w:p>
    <w:p w14:paraId="6DC11416" w14:textId="77777777" w:rsidR="00D357BD" w:rsidRPr="001B7353" w:rsidRDefault="00D357BD" w:rsidP="006A0489">
      <w:pPr>
        <w:spacing w:before="120" w:after="120"/>
        <w:ind w:left="180" w:right="360"/>
        <w:jc w:val="center"/>
        <w:rPr>
          <w:sz w:val="24"/>
        </w:rPr>
      </w:pPr>
      <w:r w:rsidRPr="001B7353">
        <w:rPr>
          <w:sz w:val="24"/>
        </w:rPr>
        <w:t>or call [NAME] at [NUMBER]</w:t>
      </w:r>
    </w:p>
    <w:p w14:paraId="7F3A44C4" w14:textId="36128439" w:rsidR="00D357BD" w:rsidRPr="001B7353" w:rsidRDefault="00D357BD" w:rsidP="001B7353">
      <w:pPr>
        <w:ind w:left="180" w:right="360"/>
        <w:jc w:val="center"/>
        <w:rPr>
          <w:b/>
          <w:color w:val="000000"/>
          <w:sz w:val="24"/>
        </w:rPr>
      </w:pPr>
      <w:r w:rsidRPr="001B7353">
        <w:rPr>
          <w:sz w:val="24"/>
        </w:rPr>
        <w:t>or</w:t>
      </w:r>
      <w:r w:rsidR="00700D87">
        <w:rPr>
          <w:sz w:val="24"/>
        </w:rPr>
        <w:t xml:space="preserve"> </w:t>
      </w:r>
      <w:r w:rsidRPr="001B7353">
        <w:rPr>
          <w:sz w:val="24"/>
        </w:rPr>
        <w:t>1-800-XXX-XXXX ext. [EXTENSION]</w:t>
      </w:r>
    </w:p>
    <w:p w14:paraId="796D1FEA" w14:textId="77777777" w:rsidR="00D357BD" w:rsidRPr="001B7353" w:rsidRDefault="00D357BD" w:rsidP="00934FD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" w:right="360"/>
        <w:rPr>
          <w:sz w:val="24"/>
        </w:rPr>
      </w:pPr>
    </w:p>
    <w:p w14:paraId="26596517" w14:textId="636B8215" w:rsidR="00D357BD" w:rsidRPr="006A0489" w:rsidRDefault="00F8324B" w:rsidP="006A0489">
      <w:pPr>
        <w:pStyle w:val="Heading2"/>
        <w:spacing w:before="0"/>
        <w:ind w:left="180" w:right="360"/>
        <w:rPr>
          <w:b/>
          <w:color w:val="auto"/>
        </w:rPr>
      </w:pPr>
      <w:r w:rsidRPr="006A0489">
        <w:rPr>
          <w:b/>
          <w:color w:val="auto"/>
        </w:rPr>
        <w:t>Email</w:t>
      </w:r>
    </w:p>
    <w:p w14:paraId="4E87E225" w14:textId="43AE76B8" w:rsidR="00D357BD" w:rsidRPr="001B7353" w:rsidRDefault="00D357BD" w:rsidP="00934FD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" w:right="360"/>
        <w:jc w:val="center"/>
        <w:rPr>
          <w:sz w:val="24"/>
        </w:rPr>
      </w:pPr>
      <w:r w:rsidRPr="001B7353">
        <w:rPr>
          <w:sz w:val="24"/>
        </w:rPr>
        <w:t xml:space="preserve">Research </w:t>
      </w:r>
      <w:r w:rsidR="00067E14" w:rsidRPr="001B7353">
        <w:rPr>
          <w:sz w:val="24"/>
        </w:rPr>
        <w:t xml:space="preserve">Study </w:t>
      </w:r>
      <w:r w:rsidRPr="001B7353">
        <w:rPr>
          <w:sz w:val="24"/>
        </w:rPr>
        <w:t>Opportunity for Qualified Participants</w:t>
      </w:r>
    </w:p>
    <w:p w14:paraId="4DFB8786" w14:textId="77777777" w:rsidR="00D357BD" w:rsidRPr="001B7353" w:rsidRDefault="00D357BD" w:rsidP="00934FD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" w:right="360"/>
        <w:jc w:val="center"/>
        <w:rPr>
          <w:sz w:val="24"/>
        </w:rPr>
      </w:pPr>
    </w:p>
    <w:p w14:paraId="2CCDBB49" w14:textId="65703001" w:rsidR="00D357BD" w:rsidRPr="001B7353" w:rsidRDefault="00D357BD" w:rsidP="00934FDF">
      <w:pPr>
        <w:ind w:left="180" w:right="360"/>
        <w:rPr>
          <w:sz w:val="24"/>
        </w:rPr>
      </w:pPr>
      <w:r w:rsidRPr="001B7353">
        <w:rPr>
          <w:sz w:val="24"/>
        </w:rPr>
        <w:t xml:space="preserve">RTI International, a not-for-profit research organization, is looking for </w:t>
      </w:r>
      <w:r w:rsidR="00067E14" w:rsidRPr="001B7353">
        <w:rPr>
          <w:sz w:val="24"/>
        </w:rPr>
        <w:t>participant</w:t>
      </w:r>
      <w:r w:rsidRPr="001B7353">
        <w:rPr>
          <w:sz w:val="24"/>
        </w:rPr>
        <w:t>s to provide input on questions for a national study on doctorate</w:t>
      </w:r>
      <w:r w:rsidR="00067E14" w:rsidRPr="001B7353">
        <w:rPr>
          <w:sz w:val="24"/>
        </w:rPr>
        <w:t xml:space="preserve"> recipient</w:t>
      </w:r>
      <w:r w:rsidRPr="001B7353">
        <w:rPr>
          <w:sz w:val="24"/>
        </w:rPr>
        <w:t xml:space="preserve">s. We are interested in interviewing adults (age </w:t>
      </w:r>
      <w:r w:rsidR="00A84E73" w:rsidRPr="000A16C4">
        <w:rPr>
          <w:sz w:val="24"/>
        </w:rPr>
        <w:t>21</w:t>
      </w:r>
      <w:r w:rsidR="00A84E73" w:rsidRPr="001B7353">
        <w:rPr>
          <w:sz w:val="24"/>
        </w:rPr>
        <w:t xml:space="preserve"> </w:t>
      </w:r>
      <w:r w:rsidRPr="001B7353">
        <w:rPr>
          <w:sz w:val="24"/>
        </w:rPr>
        <w:t xml:space="preserve">and over) who have received </w:t>
      </w:r>
      <w:r w:rsidR="003F0681" w:rsidRPr="001B7353">
        <w:rPr>
          <w:sz w:val="24"/>
        </w:rPr>
        <w:t xml:space="preserve">or are pursuing </w:t>
      </w:r>
      <w:r w:rsidRPr="001B7353">
        <w:rPr>
          <w:sz w:val="24"/>
        </w:rPr>
        <w:t xml:space="preserve">a doctoral degree in the United States. </w:t>
      </w:r>
      <w:r w:rsidR="00067E14" w:rsidRPr="001B7353">
        <w:rPr>
          <w:sz w:val="24"/>
        </w:rPr>
        <w:t>Interview r</w:t>
      </w:r>
      <w:r w:rsidRPr="001B7353">
        <w:rPr>
          <w:sz w:val="24"/>
        </w:rPr>
        <w:t xml:space="preserve">equires about </w:t>
      </w:r>
      <w:r w:rsidR="00700D87">
        <w:rPr>
          <w:sz w:val="24"/>
        </w:rPr>
        <w:t>one hour</w:t>
      </w:r>
      <w:r w:rsidRPr="001B7353">
        <w:rPr>
          <w:sz w:val="24"/>
        </w:rPr>
        <w:t xml:space="preserve">. The </w:t>
      </w:r>
      <w:r w:rsidR="00067E14" w:rsidRPr="001B7353">
        <w:rPr>
          <w:sz w:val="24"/>
        </w:rPr>
        <w:t xml:space="preserve">personal </w:t>
      </w:r>
      <w:r w:rsidRPr="001B7353">
        <w:rPr>
          <w:sz w:val="24"/>
        </w:rPr>
        <w:t>interview will be conducted at our offices in [LOCATION</w:t>
      </w:r>
      <w:r w:rsidRPr="00067E14">
        <w:rPr>
          <w:sz w:val="22"/>
        </w:rPr>
        <w:t>]</w:t>
      </w:r>
      <w:r w:rsidR="00A84E73" w:rsidRPr="000A16C4">
        <w:rPr>
          <w:sz w:val="24"/>
        </w:rPr>
        <w:t xml:space="preserve"> or via videoconference</w:t>
      </w:r>
      <w:r w:rsidRPr="000A16C4">
        <w:rPr>
          <w:sz w:val="24"/>
        </w:rPr>
        <w:t>.</w:t>
      </w:r>
      <w:r w:rsidRPr="001B7353">
        <w:rPr>
          <w:sz w:val="24"/>
        </w:rPr>
        <w:t xml:space="preserve"> Eligible participants who complete the interview will receive </w:t>
      </w:r>
      <w:r w:rsidRPr="001B7353">
        <w:rPr>
          <w:sz w:val="24"/>
          <w:u w:val="single"/>
        </w:rPr>
        <w:t>$</w:t>
      </w:r>
      <w:r w:rsidR="003F0681" w:rsidRPr="001B7353">
        <w:rPr>
          <w:sz w:val="24"/>
          <w:u w:val="single"/>
        </w:rPr>
        <w:t>40</w:t>
      </w:r>
      <w:r w:rsidRPr="001B7353">
        <w:rPr>
          <w:sz w:val="24"/>
        </w:rPr>
        <w:t>.</w:t>
      </w:r>
    </w:p>
    <w:p w14:paraId="0ED0A16D" w14:textId="77777777" w:rsidR="00D357BD" w:rsidRPr="001B7353" w:rsidRDefault="00D357BD" w:rsidP="00934FDF">
      <w:pPr>
        <w:ind w:left="180" w:right="360"/>
        <w:rPr>
          <w:sz w:val="24"/>
        </w:rPr>
      </w:pPr>
    </w:p>
    <w:p w14:paraId="74CD94C2" w14:textId="3BDA674C" w:rsidR="00D357BD" w:rsidRPr="001B7353" w:rsidRDefault="00D357BD" w:rsidP="00934FD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" w:right="360"/>
        <w:jc w:val="center"/>
        <w:rPr>
          <w:sz w:val="24"/>
        </w:rPr>
      </w:pPr>
      <w:r w:rsidRPr="001B7353">
        <w:rPr>
          <w:sz w:val="24"/>
        </w:rPr>
        <w:t xml:space="preserve">To see if you are eligible for the study, please complete </w:t>
      </w:r>
      <w:r w:rsidR="003B3F23" w:rsidRPr="001B7353">
        <w:rPr>
          <w:sz w:val="24"/>
        </w:rPr>
        <w:t xml:space="preserve">a </w:t>
      </w:r>
      <w:r w:rsidRPr="001B7353">
        <w:rPr>
          <w:sz w:val="24"/>
        </w:rPr>
        <w:t>short questionnaire at</w:t>
      </w:r>
    </w:p>
    <w:p w14:paraId="2E21132F" w14:textId="56848D42" w:rsidR="00A16582" w:rsidRPr="001B7353" w:rsidRDefault="00441E56" w:rsidP="00224599">
      <w:pPr>
        <w:spacing w:before="120"/>
        <w:ind w:left="180" w:right="360"/>
        <w:jc w:val="center"/>
        <w:rPr>
          <w:sz w:val="22"/>
        </w:rPr>
      </w:pPr>
      <w:r w:rsidRPr="001B7353">
        <w:rPr>
          <w:sz w:val="24"/>
        </w:rPr>
        <w:t>www.XXXXXXXX.com</w:t>
      </w:r>
    </w:p>
    <w:sectPr w:rsidR="00A16582" w:rsidRPr="001B7353" w:rsidSect="001B7353">
      <w:headerReference w:type="default" r:id="rId11"/>
      <w:footerReference w:type="default" r:id="rId12"/>
      <w:pgSz w:w="12240" w:h="15840"/>
      <w:pgMar w:top="990" w:right="1008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53207" w14:textId="77777777" w:rsidR="001B7353" w:rsidRDefault="001B7353" w:rsidP="004558B9">
      <w:r>
        <w:separator/>
      </w:r>
    </w:p>
  </w:endnote>
  <w:endnote w:type="continuationSeparator" w:id="0">
    <w:p w14:paraId="2FCEC764" w14:textId="77777777" w:rsidR="001B7353" w:rsidRDefault="001B7353" w:rsidP="004558B9">
      <w:r>
        <w:continuationSeparator/>
      </w:r>
    </w:p>
  </w:endnote>
  <w:endnote w:type="continuationNotice" w:id="1">
    <w:p w14:paraId="58ECAF15" w14:textId="77777777" w:rsidR="001B7353" w:rsidRDefault="001B7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F5D47" w14:textId="77777777" w:rsidR="001B7353" w:rsidRDefault="001B73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23D5C" w14:textId="77777777" w:rsidR="001B7353" w:rsidRDefault="001B7353" w:rsidP="004558B9">
      <w:r>
        <w:separator/>
      </w:r>
    </w:p>
  </w:footnote>
  <w:footnote w:type="continuationSeparator" w:id="0">
    <w:p w14:paraId="496B2C0B" w14:textId="77777777" w:rsidR="001B7353" w:rsidRDefault="001B7353" w:rsidP="004558B9">
      <w:r>
        <w:continuationSeparator/>
      </w:r>
    </w:p>
  </w:footnote>
  <w:footnote w:type="continuationNotice" w:id="1">
    <w:p w14:paraId="3C12734F" w14:textId="77777777" w:rsidR="001B7353" w:rsidRDefault="001B73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D8092" w14:textId="77777777" w:rsidR="001B7353" w:rsidRDefault="001B73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BD"/>
    <w:rsid w:val="00067E14"/>
    <w:rsid w:val="00072FB3"/>
    <w:rsid w:val="000A16C4"/>
    <w:rsid w:val="000B1507"/>
    <w:rsid w:val="000C3D81"/>
    <w:rsid w:val="001B7353"/>
    <w:rsid w:val="00200122"/>
    <w:rsid w:val="00224599"/>
    <w:rsid w:val="002875A3"/>
    <w:rsid w:val="003342C7"/>
    <w:rsid w:val="003B3F23"/>
    <w:rsid w:val="003F0681"/>
    <w:rsid w:val="004357F6"/>
    <w:rsid w:val="00441E56"/>
    <w:rsid w:val="00450757"/>
    <w:rsid w:val="004558B9"/>
    <w:rsid w:val="00466EBE"/>
    <w:rsid w:val="00467683"/>
    <w:rsid w:val="004A01BE"/>
    <w:rsid w:val="004A1303"/>
    <w:rsid w:val="00502852"/>
    <w:rsid w:val="005F09F2"/>
    <w:rsid w:val="0061516A"/>
    <w:rsid w:val="006319A8"/>
    <w:rsid w:val="006A0489"/>
    <w:rsid w:val="00700D87"/>
    <w:rsid w:val="007C0DB6"/>
    <w:rsid w:val="007E5BD5"/>
    <w:rsid w:val="00813043"/>
    <w:rsid w:val="008241A7"/>
    <w:rsid w:val="00934FDF"/>
    <w:rsid w:val="00985759"/>
    <w:rsid w:val="009F4BEF"/>
    <w:rsid w:val="00A42153"/>
    <w:rsid w:val="00A83A53"/>
    <w:rsid w:val="00A84E73"/>
    <w:rsid w:val="00AC146A"/>
    <w:rsid w:val="00B11788"/>
    <w:rsid w:val="00B16AE3"/>
    <w:rsid w:val="00BA5863"/>
    <w:rsid w:val="00BC2A61"/>
    <w:rsid w:val="00C3173F"/>
    <w:rsid w:val="00C71B8D"/>
    <w:rsid w:val="00CC262E"/>
    <w:rsid w:val="00CE19DE"/>
    <w:rsid w:val="00D126EE"/>
    <w:rsid w:val="00D13907"/>
    <w:rsid w:val="00D357BD"/>
    <w:rsid w:val="00D526E3"/>
    <w:rsid w:val="00D7275E"/>
    <w:rsid w:val="00D741C1"/>
    <w:rsid w:val="00D80CBA"/>
    <w:rsid w:val="00E05DDB"/>
    <w:rsid w:val="00E12950"/>
    <w:rsid w:val="00E41681"/>
    <w:rsid w:val="00E7686E"/>
    <w:rsid w:val="00E774E5"/>
    <w:rsid w:val="00F21BBF"/>
    <w:rsid w:val="00F51FF5"/>
    <w:rsid w:val="00F5658F"/>
    <w:rsid w:val="00F570EE"/>
    <w:rsid w:val="00F66817"/>
    <w:rsid w:val="00F8324B"/>
    <w:rsid w:val="00F87FD2"/>
    <w:rsid w:val="00FA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1F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7BD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2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2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4BE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4BE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E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E56"/>
    <w:rPr>
      <w:rFonts w:ascii="Segoe UI" w:eastAsia="Times New Roman" w:hAnsi="Segoe UI" w:cs="Segoe UI"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324B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324B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72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7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75E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75E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8B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8B9"/>
    <w:rPr>
      <w:rFonts w:ascii="Times New Roman" w:eastAsia="Times New Roman" w:hAnsi="Times New Roman" w:cs="Times New Roman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58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73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353"/>
    <w:rPr>
      <w:rFonts w:ascii="Times New Roman" w:eastAsia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B73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353"/>
    <w:rPr>
      <w:rFonts w:ascii="Times New Roman" w:eastAsia="Times New Roman" w:hAnsi="Times New Roman" w:cs="Times New Roman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7BD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2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2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4BE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4BE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E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E56"/>
    <w:rPr>
      <w:rFonts w:ascii="Segoe UI" w:eastAsia="Times New Roman" w:hAnsi="Segoe UI" w:cs="Segoe UI"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324B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324B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72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7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75E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75E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8B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8B9"/>
    <w:rPr>
      <w:rFonts w:ascii="Times New Roman" w:eastAsia="Times New Roman" w:hAnsi="Times New Roman" w:cs="Times New Roman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58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73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353"/>
    <w:rPr>
      <w:rFonts w:ascii="Times New Roman" w:eastAsia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B73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353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CD452EF799845AD590CD34BD92558" ma:contentTypeVersion="13" ma:contentTypeDescription="Create a new document." ma:contentTypeScope="" ma:versionID="b1dfe06a093374adc895e6462979cf20">
  <xsd:schema xmlns:xsd="http://www.w3.org/2001/XMLSchema" xmlns:xs="http://www.w3.org/2001/XMLSchema" xmlns:p="http://schemas.microsoft.com/office/2006/metadata/properties" xmlns:ns1="http://schemas.microsoft.com/sharepoint/v3" xmlns:ns3="105e5e7a-94da-47c5-b861-ec3f74834df7" xmlns:ns4="b9d1e03c-ae42-4ae4-ac17-a3e8040e1bf0" targetNamespace="http://schemas.microsoft.com/office/2006/metadata/properties" ma:root="true" ma:fieldsID="3a82fa9de2577f9f75883305c0b0c255" ns1:_="" ns3:_="" ns4:_="">
    <xsd:import namespace="http://schemas.microsoft.com/sharepoint/v3"/>
    <xsd:import namespace="105e5e7a-94da-47c5-b861-ec3f74834df7"/>
    <xsd:import namespace="b9d1e03c-ae42-4ae4-ac17-a3e8040e1b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e5e7a-94da-47c5-b861-ec3f74834d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1e03c-ae42-4ae4-ac17-a3e8040e1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5752-FC9C-46FE-94F0-11195EFFA72D}">
  <ds:schemaRefs>
    <ds:schemaRef ds:uri="http://purl.org/dc/elements/1.1/"/>
    <ds:schemaRef ds:uri="http://schemas.microsoft.com/office/2006/metadata/properties"/>
    <ds:schemaRef ds:uri="105e5e7a-94da-47c5-b861-ec3f74834df7"/>
    <ds:schemaRef ds:uri="http://purl.org/dc/terms/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9d1e03c-ae42-4ae4-ac17-a3e8040e1bf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573556-3E2B-44D4-B02D-7D03B127A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5e5e7a-94da-47c5-b861-ec3f74834df7"/>
    <ds:schemaRef ds:uri="b9d1e03c-ae42-4ae4-ac17-a3e8040e1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B3CF4-6C90-41D8-809A-2C9C8D53F8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6FA177-0BA5-49D4-8A40-89433575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Herschel</dc:creator>
  <cp:keywords/>
  <dc:description/>
  <cp:lastModifiedBy>SYSTEM</cp:lastModifiedBy>
  <cp:revision>2</cp:revision>
  <cp:lastPrinted>2019-10-16T21:01:00Z</cp:lastPrinted>
  <dcterms:created xsi:type="dcterms:W3CDTF">2019-10-30T21:12:00Z</dcterms:created>
  <dcterms:modified xsi:type="dcterms:W3CDTF">2019-10-30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CD452EF799845AD590CD34BD92558</vt:lpwstr>
  </property>
</Properties>
</file>